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书农芳诗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书农芳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07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关键词搜索：https://www.jiaokey.com/tag/宋徽宗书农芳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